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11971" w14:textId="573833CF" w:rsidR="00611756" w:rsidRPr="0030449A" w:rsidRDefault="00B1604D" w:rsidP="00611756">
      <w:pPr>
        <w:spacing w:before="240"/>
        <w:ind w:left="2880"/>
        <w:rPr>
          <w:rFonts w:ascii="TH SarabunIT๙" w:hAnsi="TH SarabunIT๙" w:cs="TH SarabunIT๙"/>
          <w:b/>
          <w:bCs/>
          <w:color w:val="FF0000"/>
          <w:spacing w:val="-20"/>
          <w:sz w:val="72"/>
          <w:szCs w:val="72"/>
          <w:cs/>
        </w:rPr>
      </w:pPr>
      <w:r>
        <w:rPr>
          <w:rFonts w:ascii="TH SarabunIT๙" w:hAnsi="TH SarabunIT๙" w:cs="TH SarabunIT๙"/>
          <w:b/>
          <w:bCs/>
          <w:noProof/>
          <w:spacing w:val="-20"/>
          <w:sz w:val="32"/>
          <w:szCs w:val="32"/>
          <w:lang w:val="th-TH"/>
        </w:rPr>
        <w:object w:dxaOrig="1440" w:dyaOrig="1440" w14:anchorId="0FC4E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-.85pt;margin-top:36.6pt;width:61.15pt;height:56.5pt;z-index:251681792" wrapcoords="888 322 0 2257 0 5803 3255 10639 3255 17731 7101 20310 10060 20310 11540 20310 14203 20310 18937 17409 18345 10639 21304 5803 21600 3869 21008 1612 20416 322 888 322" fillcolor="window">
            <v:imagedata r:id="rId8" o:title=""/>
            <w10:wrap type="tight"/>
          </v:shape>
          <o:OLEObject Type="Embed" ProgID="Word.Picture.8" ShapeID="_x0000_s1047" DrawAspect="Content" ObjectID="_1831198737" r:id="rId9"/>
        </w:object>
      </w:r>
      <w:r w:rsidR="00DD6912" w:rsidRPr="00DD6912"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 xml:space="preserve">  </w:t>
      </w:r>
      <w:r w:rsidR="00DD6912" w:rsidRPr="00DD691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DD6912" w:rsidRPr="00DD6912">
        <w:rPr>
          <w:rFonts w:ascii="TH SarabunIT๙" w:hAnsi="TH SarabunIT๙" w:cs="TH SarabunIT๙"/>
          <w:b/>
          <w:bCs/>
          <w:sz w:val="40"/>
          <w:szCs w:val="40"/>
        </w:rPr>
        <w:t xml:space="preserve">   </w:t>
      </w:r>
      <w:r w:rsidR="00611756" w:rsidRPr="0030449A">
        <w:rPr>
          <w:rFonts w:ascii="TH SarabunIT๙" w:hAnsi="TH SarabunIT๙" w:cs="TH SarabunIT๙" w:hint="cs"/>
          <w:b/>
          <w:bCs/>
          <w:color w:val="FF0000"/>
          <w:spacing w:val="-20"/>
          <w:sz w:val="72"/>
          <w:szCs w:val="72"/>
          <w:cs/>
        </w:rPr>
        <w:t>ตัวอย่าง</w:t>
      </w:r>
    </w:p>
    <w:p w14:paraId="63D9C2D7" w14:textId="5C32FD04" w:rsidR="00DD6912" w:rsidRPr="00DD6912" w:rsidRDefault="00611756" w:rsidP="00611756">
      <w:pPr>
        <w:spacing w:before="240"/>
        <w:ind w:left="288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 xml:space="preserve">   </w:t>
      </w:r>
      <w:r w:rsidR="00DD6912" w:rsidRPr="00DD6912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3414AA24" w14:textId="32C19239" w:rsidR="00DD6912" w:rsidRPr="00DD6912" w:rsidRDefault="00DD6912" w:rsidP="00DD6912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DD6912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DD69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F2A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</w:t>
      </w:r>
      <w:r w:rsidRPr="00611756">
        <w:rPr>
          <w:rFonts w:ascii="TH SarabunIT๙" w:hAnsi="TH SarabunIT๙" w:cs="TH SarabunIT๙"/>
          <w:b/>
          <w:bCs/>
          <w:sz w:val="32"/>
          <w:szCs w:val="32"/>
          <w:cs/>
        </w:rPr>
        <w:t>โทร</w:t>
      </w:r>
      <w:r w:rsidR="001F2ACD">
        <w:rPr>
          <w:rFonts w:ascii="TH SarabunIT๙" w:hAnsi="TH SarabunIT๙" w:cs="TH SarabunIT๙" w:hint="cs"/>
          <w:sz w:val="32"/>
          <w:szCs w:val="32"/>
          <w:cs/>
        </w:rPr>
        <w:t>…</w:t>
      </w:r>
      <w:r w:rsidR="001F2ACD">
        <w:rPr>
          <w:rFonts w:ascii="TH SarabunIT๙" w:hAnsi="TH SarabunIT๙" w:cs="TH SarabunIT๙"/>
          <w:sz w:val="32"/>
          <w:szCs w:val="32"/>
        </w:rPr>
        <w:t>…………</w:t>
      </w:r>
      <w:r w:rsidR="005427F7">
        <w:rPr>
          <w:rFonts w:ascii="TH SarabunIT๙" w:hAnsi="TH SarabunIT๙" w:cs="TH SarabunIT๙"/>
          <w:sz w:val="32"/>
          <w:szCs w:val="32"/>
        </w:rPr>
        <w:t>………………………..</w:t>
      </w:r>
      <w:r w:rsidR="001F2ACD">
        <w:rPr>
          <w:rFonts w:ascii="TH SarabunIT๙" w:hAnsi="TH SarabunIT๙" w:cs="TH SarabunIT๙"/>
          <w:sz w:val="32"/>
          <w:szCs w:val="32"/>
        </w:rPr>
        <w:t>.………</w:t>
      </w:r>
      <w:r w:rsidRPr="00DD6912">
        <w:rPr>
          <w:rFonts w:ascii="TH SarabunIT๙" w:hAnsi="TH SarabunIT๙" w:cs="TH SarabunIT๙"/>
          <w:noProof/>
          <w:sz w:val="32"/>
          <w:szCs w:val="32"/>
          <w:cs/>
        </w:rPr>
        <w:t xml:space="preserve">   </w:t>
      </w:r>
    </w:p>
    <w:p w14:paraId="17D00078" w14:textId="4E2EF993" w:rsidR="00DD6912" w:rsidRPr="00DD6912" w:rsidRDefault="00DD6912" w:rsidP="00DD6912">
      <w:pPr>
        <w:tabs>
          <w:tab w:val="left" w:pos="4500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D6912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DD6912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DD6912"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Pr="00DD69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1402">
        <w:rPr>
          <w:rFonts w:ascii="TH SarabunIT๙" w:hAnsi="TH SarabunIT๙" w:cs="TH SarabunIT๙"/>
          <w:sz w:val="32"/>
          <w:szCs w:val="32"/>
        </w:rPr>
        <w:t>…………</w:t>
      </w:r>
      <w:r w:rsidR="001F2ACD">
        <w:rPr>
          <w:rFonts w:ascii="TH SarabunIT๙" w:hAnsi="TH SarabunIT๙" w:cs="TH SarabunIT๙"/>
          <w:sz w:val="32"/>
          <w:szCs w:val="32"/>
        </w:rPr>
        <w:t>….</w:t>
      </w:r>
      <w:r w:rsidRPr="00DD6912">
        <w:rPr>
          <w:rFonts w:ascii="TH SarabunIT๙" w:hAnsi="TH SarabunIT๙" w:cs="TH SarabunIT๙"/>
          <w:sz w:val="32"/>
          <w:szCs w:val="32"/>
          <w:cs/>
        </w:rPr>
        <w:t>/</w:t>
      </w:r>
      <w:r w:rsidR="001F2ACD" w:rsidRPr="00055E73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611756" w:rsidRPr="00055E73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055E7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41402" w:rsidRPr="00055E7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611756" w:rsidRPr="00055E73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D6912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DD6912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1F2ACD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A8338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427F7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1F2ACD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4140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1F2ACD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21AEC9D2" w14:textId="2F82B157" w:rsidR="00DD6912" w:rsidRPr="00D41402" w:rsidRDefault="00DD6912" w:rsidP="005427F7">
      <w:pPr>
        <w:tabs>
          <w:tab w:val="left" w:pos="8647"/>
        </w:tabs>
        <w:spacing w:after="120"/>
        <w:ind w:left="567" w:right="-896" w:hanging="567"/>
        <w:rPr>
          <w:rFonts w:ascii="TH SarabunIT๙" w:hAnsi="TH SarabunIT๙" w:cs="TH SarabunIT๙"/>
          <w:sz w:val="32"/>
          <w:szCs w:val="32"/>
          <w:cs/>
        </w:rPr>
      </w:pPr>
      <w:r w:rsidRPr="00D4140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414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0" w:name="_Hlk150353278"/>
      <w:r w:rsidRPr="00D41402">
        <w:rPr>
          <w:rFonts w:ascii="TH SarabunIT๙" w:hAnsi="TH SarabunIT๙" w:cs="TH SarabunIT๙" w:hint="cs"/>
          <w:sz w:val="32"/>
          <w:szCs w:val="32"/>
          <w:cs/>
        </w:rPr>
        <w:t>ขอเสนอ</w:t>
      </w:r>
      <w:r w:rsidR="001F2ACD" w:rsidRPr="00D41402">
        <w:rPr>
          <w:rFonts w:ascii="TH SarabunIT๙" w:hAnsi="TH SarabunIT๙" w:cs="TH SarabunIT๙"/>
          <w:sz w:val="32"/>
          <w:szCs w:val="32"/>
          <w:cs/>
        </w:rPr>
        <w:t>บันทึกข้อตกลงความร่วมมือ</w:t>
      </w:r>
      <w:r w:rsidR="00F65823" w:rsidRPr="00F65823">
        <w:rPr>
          <w:rFonts w:ascii="TH SarabunIT๙" w:hAnsi="TH SarabunIT๙" w:cs="TH SarabunIT๙"/>
          <w:sz w:val="32"/>
          <w:szCs w:val="32"/>
          <w:cs/>
        </w:rPr>
        <w:t>ภายในประเทศ</w:t>
      </w:r>
      <w:r w:rsidR="00F658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1402">
        <w:rPr>
          <w:rFonts w:ascii="TH SarabunIT๙" w:hAnsi="TH SarabunIT๙" w:cs="TH SarabunIT๙" w:hint="cs"/>
          <w:sz w:val="32"/>
          <w:szCs w:val="32"/>
          <w:cs/>
        </w:rPr>
        <w:t>เพื่อบรรจุเข้าระเบียบวาระการประชุมคณะกรรมการ</w:t>
      </w:r>
      <w:r w:rsidR="00055E73">
        <w:rPr>
          <w:rFonts w:ascii="TH SarabunIT๙" w:hAnsi="TH SarabunIT๙" w:cs="TH SarabunIT๙"/>
          <w:sz w:val="32"/>
          <w:szCs w:val="32"/>
          <w:cs/>
        </w:rPr>
        <w:br/>
      </w:r>
      <w:r w:rsidRPr="00D41402">
        <w:rPr>
          <w:rFonts w:ascii="TH SarabunIT๙" w:hAnsi="TH SarabunIT๙" w:cs="TH SarabunIT๙" w:hint="cs"/>
          <w:sz w:val="32"/>
          <w:szCs w:val="32"/>
          <w:cs/>
        </w:rPr>
        <w:t>บริหารมหาวิทยาลัย</w:t>
      </w:r>
      <w:bookmarkEnd w:id="0"/>
    </w:p>
    <w:p w14:paraId="4981490B" w14:textId="31AF7628" w:rsidR="00DD6912" w:rsidRPr="00DD6912" w:rsidRDefault="00DD6912" w:rsidP="00DD691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6912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DD6912">
        <w:rPr>
          <w:rFonts w:ascii="TH SarabunIT๙" w:hAnsi="TH SarabunIT๙" w:cs="TH SarabunIT๙"/>
          <w:sz w:val="32"/>
          <w:szCs w:val="32"/>
        </w:rPr>
        <w:t xml:space="preserve">  </w:t>
      </w:r>
      <w:r w:rsidR="001F2ACD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กลาง </w:t>
      </w:r>
      <w:r w:rsidR="00580A60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1F2ACD">
        <w:rPr>
          <w:rFonts w:ascii="TH SarabunIT๙" w:hAnsi="TH SarabunIT๙" w:cs="TH SarabunIT๙"/>
          <w:color w:val="FF0000"/>
          <w:sz w:val="32"/>
          <w:szCs w:val="32"/>
          <w:cs/>
        </w:rPr>
        <w:t>ผ่าน</w:t>
      </w:r>
      <w:bookmarkStart w:id="1" w:name="_Hlk118106286"/>
      <w:r w:rsidRPr="001F2ACD">
        <w:rPr>
          <w:rFonts w:ascii="TH SarabunIT๙" w:hAnsi="TH SarabunIT๙" w:cs="TH SarabunIT๙"/>
          <w:color w:val="FF0000"/>
          <w:sz w:val="32"/>
          <w:szCs w:val="32"/>
          <w:cs/>
        </w:rPr>
        <w:t>รองอธิการบดี</w:t>
      </w:r>
      <w:r w:rsidR="001C0EB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047064">
        <w:rPr>
          <w:rFonts w:ascii="TH SarabunIT๙" w:hAnsi="TH SarabunIT๙" w:cs="TH SarabunIT๙" w:hint="cs"/>
          <w:color w:val="FF0000"/>
          <w:sz w:val="32"/>
          <w:szCs w:val="32"/>
          <w:cs/>
        </w:rPr>
        <w:t>กำกับหน่วยงาน</w:t>
      </w:r>
      <w:r w:rsidRPr="001F2ACD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="00A8338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bookmarkEnd w:id="1"/>
    <w:p w14:paraId="1B4A9915" w14:textId="367BA753" w:rsidR="001F2ACD" w:rsidRPr="000D513A" w:rsidRDefault="00DD6912" w:rsidP="00CE0CB0">
      <w:pPr>
        <w:spacing w:before="120"/>
        <w:ind w:firstLine="1134"/>
        <w:rPr>
          <w:rFonts w:ascii="TH SarabunIT๙" w:hAnsi="TH SarabunIT๙" w:cs="TH SarabunIT๙"/>
          <w:sz w:val="32"/>
          <w:szCs w:val="32"/>
        </w:rPr>
      </w:pPr>
      <w:r w:rsidRPr="00465677">
        <w:rPr>
          <w:rFonts w:ascii="TH SarabunIT๙" w:hAnsi="TH SarabunIT๙" w:cs="TH SarabunIT๙"/>
          <w:sz w:val="32"/>
          <w:szCs w:val="32"/>
          <w:cs/>
        </w:rPr>
        <w:t>ด้วย</w:t>
      </w:r>
      <w:r w:rsidR="0098106A" w:rsidRPr="0046567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066954" w:rsidRPr="00465677">
        <w:rPr>
          <w:rFonts w:ascii="TH SarabunIT๙" w:hAnsi="TH SarabunIT๙" w:cs="TH SarabunIT๙" w:hint="cs"/>
          <w:sz w:val="32"/>
          <w:szCs w:val="32"/>
          <w:cs/>
        </w:rPr>
        <w:t>ชื่อหน่วยงาน</w:t>
      </w:r>
      <w:r w:rsidR="0098106A" w:rsidRPr="0046567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F2ACD" w:rsidRPr="0046567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  <w:r w:rsidR="001F2ACD" w:rsidRPr="00465677">
        <w:rPr>
          <w:rFonts w:ascii="TH SarabunIT๙" w:hAnsi="TH SarabunIT๙" w:cs="TH SarabunIT๙"/>
          <w:sz w:val="32"/>
          <w:szCs w:val="32"/>
          <w:cs/>
        </w:rPr>
        <w:t>ขอเสนอบันทึกข้อตกลงความร่วมมือ</w:t>
      </w:r>
      <w:r w:rsidR="001F2ACD">
        <w:rPr>
          <w:rFonts w:ascii="TH SarabunIT๙" w:hAnsi="TH SarabunIT๙" w:cs="TH SarabunIT๙"/>
          <w:sz w:val="32"/>
          <w:szCs w:val="32"/>
        </w:rPr>
        <w:t xml:space="preserve"> </w:t>
      </w:r>
      <w:r w:rsidR="001F2ACD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="000669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2ACD">
        <w:rPr>
          <w:rFonts w:ascii="TH SarabunIT๙" w:hAnsi="TH SarabunIT๙" w:cs="TH SarabunIT๙" w:hint="cs"/>
          <w:sz w:val="32"/>
          <w:szCs w:val="32"/>
          <w:cs/>
        </w:rPr>
        <w:t>มหาวิทยาลัยเทคโน</w:t>
      </w:r>
      <w:r w:rsidR="00BE6ACD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1F2ACD">
        <w:rPr>
          <w:rFonts w:ascii="TH SarabunIT๙" w:hAnsi="TH SarabunIT๙" w:cs="TH SarabunIT๙" w:hint="cs"/>
          <w:sz w:val="32"/>
          <w:szCs w:val="32"/>
          <w:cs/>
        </w:rPr>
        <w:t>ลยีราชมงคลรัตนโกสินทร์ กับ ...............</w:t>
      </w:r>
      <w:r w:rsidR="00340E61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8435D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D127A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8435D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2ACD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9839FA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839FA">
        <w:rPr>
          <w:rFonts w:ascii="TH SarabunIT๙" w:hAnsi="TH SarabunIT๙" w:cs="TH SarabunIT๙"/>
          <w:sz w:val="32"/>
          <w:szCs w:val="32"/>
          <w:cs/>
        </w:rPr>
        <w:br/>
      </w:r>
      <w:r w:rsidR="009839F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1F2ACD" w:rsidRPr="001F2ACD">
        <w:rPr>
          <w:rFonts w:ascii="TH SarabunIT๙" w:hAnsi="TH SarabunIT๙" w:cs="TH SarabunIT๙"/>
          <w:sz w:val="32"/>
          <w:szCs w:val="32"/>
          <w:cs/>
        </w:rPr>
        <w:t>เพื่อบรรจุเข้าระเบียบวาระการประชุมคณะกรรมการบริหารมหาวิทยาลัย</w:t>
      </w:r>
      <w:r w:rsidR="00066954">
        <w:rPr>
          <w:rFonts w:ascii="TH SarabunIT๙" w:hAnsi="TH SarabunIT๙" w:cs="TH SarabunIT๙"/>
          <w:sz w:val="32"/>
          <w:szCs w:val="32"/>
        </w:rPr>
        <w:t xml:space="preserve"> </w:t>
      </w:r>
      <w:r w:rsidR="00CE0CB0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="001F2ACD" w:rsidRPr="000D513A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CE0CB0">
        <w:rPr>
          <w:rFonts w:ascii="TH SarabunIT๙" w:hAnsi="TH SarabunIT๙" w:cs="TH SarabunIT๙" w:hint="cs"/>
          <w:sz w:val="32"/>
          <w:szCs w:val="32"/>
          <w:cs/>
        </w:rPr>
        <w:t>แนบ</w:t>
      </w:r>
      <w:r w:rsidR="001F2ACD" w:rsidRPr="000D513A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396A84DA" w14:textId="4D5553A9" w:rsidR="00446BC9" w:rsidRPr="00D34CAC" w:rsidRDefault="00B52F4B" w:rsidP="00446BC9">
      <w:pPr>
        <w:ind w:left="306" w:firstLine="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446BC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46BC9" w:rsidRPr="00D34CAC">
        <w:rPr>
          <w:rFonts w:ascii="TH SarabunIT๙" w:hAnsi="TH SarabunIT๙" w:cs="TH SarabunIT๙"/>
          <w:sz w:val="32"/>
          <w:szCs w:val="32"/>
          <w:cs/>
        </w:rPr>
        <w:t xml:space="preserve"> ร่างบันทึกข้อตกลงความร่วมมือ</w:t>
      </w:r>
      <w:bookmarkStart w:id="2" w:name="_Hlk150951210"/>
      <w:r w:rsidR="00446BC9" w:rsidRPr="00D34CAC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2"/>
    </w:p>
    <w:p w14:paraId="4677633B" w14:textId="4B9B1D01" w:rsidR="00446BC9" w:rsidRPr="00D34CAC" w:rsidRDefault="006A4EBB" w:rsidP="00446BC9">
      <w:pPr>
        <w:ind w:left="306" w:firstLine="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46BC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46BC9" w:rsidRPr="00D34CAC">
        <w:rPr>
          <w:rFonts w:ascii="TH SarabunIT๙" w:hAnsi="TH SarabunIT๙" w:cs="TH SarabunIT๙"/>
          <w:sz w:val="32"/>
          <w:szCs w:val="32"/>
          <w:cs/>
        </w:rPr>
        <w:t xml:space="preserve"> ข้อที่ได้ประโยชน์และข้อที่อาจจะเสียประโยชน์ภายหลังการทำความร่วมมือ</w:t>
      </w:r>
    </w:p>
    <w:p w14:paraId="6D26A593" w14:textId="643F1C2F" w:rsidR="00446BC9" w:rsidRPr="00D34CAC" w:rsidRDefault="006A4EBB" w:rsidP="00446BC9">
      <w:pPr>
        <w:ind w:left="306" w:firstLine="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46BC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46BC9" w:rsidRPr="00D34CAC">
        <w:rPr>
          <w:rFonts w:ascii="TH SarabunIT๙" w:hAnsi="TH SarabunIT๙" w:cs="TH SarabunIT๙"/>
          <w:sz w:val="32"/>
          <w:szCs w:val="32"/>
          <w:cs/>
        </w:rPr>
        <w:t xml:space="preserve"> แบบและแผนการทำกิจกรรมภายหลังบันทึกข้อตกลงความร่วมมือ</w:t>
      </w:r>
    </w:p>
    <w:p w14:paraId="7EAADBC1" w14:textId="1BE71438" w:rsidR="00446BC9" w:rsidRPr="00D34CAC" w:rsidRDefault="006A4EBB" w:rsidP="00446BC9">
      <w:pPr>
        <w:ind w:left="306" w:firstLine="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446BC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46BC9" w:rsidRPr="00D34CAC">
        <w:rPr>
          <w:rFonts w:ascii="TH SarabunIT๙" w:hAnsi="TH SarabunIT๙" w:cs="TH SarabunIT๙"/>
          <w:sz w:val="32"/>
          <w:szCs w:val="32"/>
          <w:cs/>
        </w:rPr>
        <w:t xml:space="preserve"> ประวัติความเป็นมาของหน่วยงานคู่สัญญา</w:t>
      </w:r>
    </w:p>
    <w:p w14:paraId="7BBD75EB" w14:textId="3C160411" w:rsidR="00446BC9" w:rsidRDefault="006A4EBB" w:rsidP="00446BC9">
      <w:pPr>
        <w:ind w:left="306" w:firstLine="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446BC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46BC9" w:rsidRPr="00D34CAC">
        <w:rPr>
          <w:rFonts w:ascii="TH SarabunIT๙" w:hAnsi="TH SarabunIT๙" w:cs="TH SarabunIT๙"/>
          <w:sz w:val="32"/>
          <w:szCs w:val="32"/>
          <w:cs/>
        </w:rPr>
        <w:t xml:space="preserve"> รายงานการประชุม</w:t>
      </w:r>
      <w:r w:rsidR="00446B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1C1AE9F" w14:textId="41C8B173" w:rsidR="00B52F4B" w:rsidRDefault="006A4EBB" w:rsidP="00B52F4B">
      <w:pPr>
        <w:ind w:left="306" w:firstLine="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52F4B">
        <w:rPr>
          <w:rFonts w:ascii="TH SarabunIT๙" w:hAnsi="TH SarabunIT๙" w:cs="TH SarabunIT๙" w:hint="cs"/>
          <w:sz w:val="32"/>
          <w:szCs w:val="32"/>
          <w:cs/>
        </w:rPr>
        <w:t>. แบบเสนอเรื่องเข้าวาระการประชุม</w:t>
      </w:r>
    </w:p>
    <w:p w14:paraId="2E61AD7C" w14:textId="416D56E3" w:rsidR="00446BC9" w:rsidRDefault="00446BC9" w:rsidP="00446BC9">
      <w:pPr>
        <w:ind w:left="306" w:firstLine="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อื่นที่เกี่ยวข้อง (ถ้ามี)</w:t>
      </w:r>
      <w:r w:rsidR="005120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C0D1FB" w14:textId="638B5907" w:rsidR="00987EBA" w:rsidRDefault="00987EBA" w:rsidP="00987EBA">
      <w:pPr>
        <w:spacing w:before="120"/>
        <w:ind w:firstLine="1134"/>
        <w:rPr>
          <w:rFonts w:ascii="TH SarabunIT๙" w:hAnsi="TH SarabunIT๙" w:cs="TH SarabunIT๙"/>
          <w:sz w:val="32"/>
          <w:szCs w:val="32"/>
        </w:rPr>
      </w:pPr>
      <w:r w:rsidRPr="00987EBA">
        <w:rPr>
          <w:rFonts w:ascii="TH SarabunIT๙" w:hAnsi="TH SarabunIT๙" w:cs="TH SarabunIT๙"/>
          <w:sz w:val="32"/>
          <w:szCs w:val="32"/>
          <w:cs/>
        </w:rPr>
        <w:t>ทั้งนี้ (ชื่อหน่วยงาน)</w:t>
      </w:r>
      <w:r w:rsidR="00B414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7EBA">
        <w:rPr>
          <w:rFonts w:ascii="TH SarabunIT๙" w:hAnsi="TH SarabunIT๙" w:cs="TH SarabunIT๙"/>
          <w:sz w:val="32"/>
          <w:szCs w:val="32"/>
          <w:cs/>
        </w:rPr>
        <w:t>...............................กำหนดจะลงนามบันทึกข้อตกลงความร่วมมือดังกล่าว ในวันที่ .......................</w:t>
      </w:r>
      <w:r w:rsidR="00B4146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</w:t>
      </w:r>
      <w:r w:rsidRPr="00987EBA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1F2A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49E8F57" w14:textId="46448B36" w:rsidR="00DD6912" w:rsidRPr="00DD6912" w:rsidRDefault="00DD6912" w:rsidP="00987EBA">
      <w:pPr>
        <w:spacing w:before="120"/>
        <w:ind w:firstLine="1134"/>
        <w:rPr>
          <w:rFonts w:ascii="TH SarabunIT๙" w:hAnsi="TH SarabunIT๙" w:cs="TH SarabunIT๙"/>
          <w:sz w:val="32"/>
          <w:szCs w:val="32"/>
        </w:rPr>
      </w:pPr>
      <w:r w:rsidRPr="00DD691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41EDD133" w14:textId="77777777" w:rsidR="00DD6912" w:rsidRPr="00DD6912" w:rsidRDefault="00DD6912" w:rsidP="00DD6912">
      <w:pPr>
        <w:ind w:firstLine="1411"/>
        <w:rPr>
          <w:rFonts w:ascii="TH SarabunIT๙" w:hAnsi="TH SarabunIT๙" w:cs="TH SarabunIT๙"/>
          <w:sz w:val="32"/>
          <w:szCs w:val="32"/>
          <w:cs/>
        </w:rPr>
      </w:pPr>
    </w:p>
    <w:p w14:paraId="42B12209" w14:textId="77777777" w:rsidR="00DD6912" w:rsidRPr="00DD6912" w:rsidRDefault="00DD6912" w:rsidP="00DD6912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0738DA3" w14:textId="43914E0F" w:rsidR="00DD6912" w:rsidRPr="00DD6912" w:rsidRDefault="00DD6912" w:rsidP="00DD6912">
      <w:pPr>
        <w:ind w:left="3600" w:firstLine="72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bookmarkStart w:id="3" w:name="_Hlk135905703"/>
      <w:r w:rsidRPr="00DD691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(</w:t>
      </w:r>
      <w:r w:rsidR="00BE6ACD">
        <w:rPr>
          <w:rFonts w:ascii="TH SarabunIT๙" w:eastAsia="SimSun" w:hAnsi="TH SarabunIT๙" w:cs="TH SarabunIT๙"/>
          <w:sz w:val="32"/>
          <w:szCs w:val="32"/>
          <w:lang w:eastAsia="zh-CN"/>
        </w:rPr>
        <w:t>……………</w:t>
      </w:r>
      <w:r w:rsidR="00055E73">
        <w:rPr>
          <w:rFonts w:ascii="TH SarabunIT๙" w:eastAsia="SimSun" w:hAnsi="TH SarabunIT๙" w:cs="TH SarabunIT๙"/>
          <w:sz w:val="32"/>
          <w:szCs w:val="32"/>
          <w:lang w:eastAsia="zh-CN"/>
        </w:rPr>
        <w:t>………….</w:t>
      </w:r>
      <w:r w:rsidR="00BE6ACD">
        <w:rPr>
          <w:rFonts w:ascii="TH SarabunIT๙" w:eastAsia="SimSun" w:hAnsi="TH SarabunIT๙" w:cs="TH SarabunIT๙"/>
          <w:sz w:val="32"/>
          <w:szCs w:val="32"/>
          <w:lang w:eastAsia="zh-CN"/>
        </w:rPr>
        <w:t>………..</w:t>
      </w:r>
      <w:r w:rsidRPr="00DD691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</w:t>
      </w:r>
    </w:p>
    <w:p w14:paraId="0C0D5BF1" w14:textId="4C2C2F4F" w:rsidR="00DD6912" w:rsidRPr="00DD6912" w:rsidRDefault="00DD6912" w:rsidP="00DD6912">
      <w:pPr>
        <w:tabs>
          <w:tab w:val="left" w:pos="3240"/>
          <w:tab w:val="left" w:pos="3420"/>
        </w:tabs>
        <w:ind w:right="-109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DD6912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="00701A6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Pr="00DD6912">
        <w:rPr>
          <w:rFonts w:ascii="TH SarabunIT๙" w:eastAsia="SimSun" w:hAnsi="TH SarabunIT๙" w:cs="TH SarabunIT๙" w:hint="cs"/>
          <w:sz w:val="32"/>
          <w:szCs w:val="32"/>
          <w:rtl/>
          <w:cs/>
          <w:lang w:eastAsia="zh-CN" w:bidi="ar-SA"/>
        </w:rPr>
        <w:t xml:space="preserve">               </w:t>
      </w:r>
      <w:r w:rsidR="00BE6AC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...................</w:t>
      </w:r>
    </w:p>
    <w:bookmarkEnd w:id="3"/>
    <w:p w14:paraId="44FE5CB6" w14:textId="77777777" w:rsidR="00114F9D" w:rsidRDefault="00114F9D" w:rsidP="00DD6912">
      <w:pPr>
        <w:tabs>
          <w:tab w:val="left" w:pos="3240"/>
          <w:tab w:val="left" w:pos="3420"/>
        </w:tabs>
        <w:ind w:right="-109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73D70E90" w14:textId="3A2BFFBA" w:rsidR="00DD6912" w:rsidRPr="004F7617" w:rsidRDefault="00E93E19" w:rsidP="00DD6912">
      <w:pPr>
        <w:tabs>
          <w:tab w:val="left" w:pos="3240"/>
          <w:tab w:val="left" w:pos="3420"/>
        </w:tabs>
        <w:ind w:right="-109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F7617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หมายเหตุ</w:t>
      </w:r>
    </w:p>
    <w:p w14:paraId="2A448C09" w14:textId="7B536B00" w:rsidR="00E93E19" w:rsidRDefault="005B6DFE" w:rsidP="00E93E1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93E19" w:rsidRPr="004F761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แนบเอกสาร</w:t>
      </w:r>
      <w:r w:rsidRPr="005B6DFE">
        <w:rPr>
          <w:rFonts w:ascii="TH SarabunIT๙" w:hAnsi="TH SarabunIT๙" w:cs="TH SarabunIT๙"/>
          <w:sz w:val="32"/>
          <w:szCs w:val="32"/>
          <w:cs/>
        </w:rPr>
        <w:t>ในระบบสารบรรณอิเล็กทรอนิกส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ครบถ้วน </w:t>
      </w:r>
      <w:bookmarkStart w:id="4" w:name="_GoBack"/>
      <w:bookmarkEnd w:id="4"/>
    </w:p>
    <w:p w14:paraId="23D78BAC" w14:textId="43DA2B33" w:rsidR="001A4FEF" w:rsidRPr="006955F1" w:rsidRDefault="005B6DFE" w:rsidP="001A4F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A4FEF" w:rsidRPr="006955F1">
        <w:rPr>
          <w:rFonts w:ascii="TH SarabunIT๙" w:hAnsi="TH SarabunIT๙" w:cs="TH SarabunIT๙"/>
          <w:sz w:val="32"/>
          <w:szCs w:val="32"/>
        </w:rPr>
        <w:t xml:space="preserve">. </w:t>
      </w:r>
      <w:r w:rsidR="001A4FEF" w:rsidRPr="006955F1">
        <w:rPr>
          <w:rFonts w:ascii="TH SarabunIT๙" w:hAnsi="TH SarabunIT๙" w:cs="TH SarabunIT๙"/>
          <w:sz w:val="32"/>
          <w:szCs w:val="32"/>
          <w:cs/>
        </w:rPr>
        <w:t>กรณี</w:t>
      </w:r>
      <w:r w:rsidR="001A4FEF" w:rsidRPr="006955F1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1A4FEF" w:rsidRPr="006955F1">
        <w:rPr>
          <w:rFonts w:ascii="TH SarabunIT๙" w:hAnsi="TH SarabunIT๙" w:cs="TH SarabunIT๙"/>
          <w:sz w:val="32"/>
          <w:szCs w:val="32"/>
          <w:cs/>
        </w:rPr>
        <w:t>ใช้แบบฟอร์ม</w:t>
      </w:r>
      <w:r w:rsidR="001A4FEF" w:rsidRPr="006955F1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055E73" w:rsidRPr="00055E73">
        <w:rPr>
          <w:rFonts w:ascii="TH SarabunIT๙" w:hAnsi="TH SarabunIT๙" w:cs="TH SarabunIT๙"/>
          <w:sz w:val="32"/>
          <w:szCs w:val="32"/>
          <w:cs/>
        </w:rPr>
        <w:t>บันทึกข้อตกลงความร่วมมือ</w:t>
      </w:r>
      <w:r w:rsidR="001A4FEF" w:rsidRPr="006955F1">
        <w:rPr>
          <w:rFonts w:ascii="TH SarabunIT๙" w:hAnsi="TH SarabunIT๙" w:cs="TH SarabunIT๙" w:hint="cs"/>
          <w:sz w:val="32"/>
          <w:szCs w:val="32"/>
          <w:cs/>
        </w:rPr>
        <w:t xml:space="preserve">ของมหาวิทยาลัย </w:t>
      </w:r>
      <w:bookmarkStart w:id="5" w:name="_Hlk187764127"/>
      <w:r w:rsidR="005F7BB3">
        <w:rPr>
          <w:rFonts w:ascii="TH SarabunIT๙" w:hAnsi="TH SarabunIT๙" w:cs="TH SarabunIT๙" w:hint="cs"/>
          <w:sz w:val="32"/>
          <w:szCs w:val="32"/>
          <w:cs/>
        </w:rPr>
        <w:t>หรือ</w:t>
      </w:r>
      <w:bookmarkEnd w:id="5"/>
      <w:r w:rsidR="00055E73" w:rsidRPr="00055E73">
        <w:rPr>
          <w:rFonts w:ascii="TH SarabunIT๙" w:hAnsi="TH SarabunIT๙" w:cs="TH SarabunIT๙"/>
          <w:sz w:val="32"/>
          <w:szCs w:val="32"/>
          <w:cs/>
        </w:rPr>
        <w:t>บันทึกข้อตกลงความร่วมมือ</w:t>
      </w:r>
      <w:r w:rsidR="00055E73">
        <w:rPr>
          <w:rFonts w:ascii="TH SarabunIT๙" w:hAnsi="TH SarabunIT๙" w:cs="TH SarabunIT๙"/>
          <w:sz w:val="32"/>
          <w:szCs w:val="32"/>
          <w:cs/>
        </w:rPr>
        <w:br/>
      </w:r>
      <w:r w:rsidR="00055E7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A4FEF" w:rsidRPr="006955F1">
        <w:rPr>
          <w:rFonts w:ascii="TH SarabunIT๙" w:hAnsi="TH SarabunIT๙" w:cs="TH SarabunIT๙"/>
          <w:sz w:val="32"/>
          <w:szCs w:val="32"/>
          <w:cs/>
        </w:rPr>
        <w:t>มีระยะเวลาความร่วมมือ</w:t>
      </w:r>
      <w:r w:rsidR="00055E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FEF" w:rsidRPr="006955F1">
        <w:rPr>
          <w:rFonts w:ascii="TH SarabunIT๙" w:hAnsi="TH SarabunIT๙" w:cs="TH SarabunIT๙"/>
          <w:sz w:val="32"/>
          <w:szCs w:val="32"/>
          <w:cs/>
        </w:rPr>
        <w:t xml:space="preserve">มากกว่า </w:t>
      </w:r>
      <w:r w:rsidR="001A4FEF" w:rsidRPr="006955F1">
        <w:rPr>
          <w:rFonts w:ascii="TH SarabunIT๙" w:hAnsi="TH SarabunIT๙" w:cs="TH SarabunIT๙"/>
          <w:sz w:val="32"/>
          <w:szCs w:val="32"/>
        </w:rPr>
        <w:t xml:space="preserve">3 </w:t>
      </w:r>
      <w:r w:rsidR="001A4FEF" w:rsidRPr="006955F1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1A4FEF" w:rsidRPr="00055E73">
        <w:rPr>
          <w:rFonts w:ascii="TH SarabunIT๙" w:hAnsi="TH SarabunIT๙" w:cs="TH SarabunIT๙"/>
          <w:sz w:val="32"/>
          <w:szCs w:val="32"/>
          <w:u w:val="single"/>
          <w:cs/>
        </w:rPr>
        <w:t>ขอให้ชี้แจง</w:t>
      </w:r>
      <w:r w:rsidR="00055E73" w:rsidRPr="00055E73">
        <w:rPr>
          <w:rFonts w:ascii="TH SarabunIT๙" w:hAnsi="TH SarabunIT๙" w:cs="TH SarabunIT๙" w:hint="cs"/>
          <w:sz w:val="32"/>
          <w:szCs w:val="32"/>
          <w:u w:val="single"/>
          <w:cs/>
        </w:rPr>
        <w:t>เหตุผล</w:t>
      </w:r>
      <w:r w:rsidR="001A4FEF" w:rsidRPr="00055E73">
        <w:rPr>
          <w:rFonts w:ascii="TH SarabunIT๙" w:hAnsi="TH SarabunIT๙" w:cs="TH SarabunIT๙"/>
          <w:sz w:val="32"/>
          <w:szCs w:val="32"/>
          <w:u w:val="single"/>
          <w:cs/>
        </w:rPr>
        <w:t>ความจำเป็นในหนังสือนำส่ง</w:t>
      </w:r>
      <w:r w:rsidR="006A5F84" w:rsidRPr="00055E73">
        <w:rPr>
          <w:rFonts w:ascii="TH SarabunIT๙" w:hAnsi="TH SarabunIT๙" w:cs="TH SarabunIT๙" w:hint="cs"/>
          <w:sz w:val="32"/>
          <w:szCs w:val="32"/>
          <w:u w:val="single"/>
          <w:cs/>
        </w:rPr>
        <w:t>ฉบับนี้ด้วย</w:t>
      </w:r>
    </w:p>
    <w:sectPr w:rsidR="001A4FEF" w:rsidRPr="006955F1" w:rsidSect="00611756">
      <w:pgSz w:w="11907" w:h="16839" w:code="9"/>
      <w:pgMar w:top="709" w:right="1440" w:bottom="284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4CCB2" w14:textId="77777777" w:rsidR="00B1604D" w:rsidRDefault="00B1604D" w:rsidP="00611756">
      <w:r>
        <w:separator/>
      </w:r>
    </w:p>
  </w:endnote>
  <w:endnote w:type="continuationSeparator" w:id="0">
    <w:p w14:paraId="7893ADA7" w14:textId="77777777" w:rsidR="00B1604D" w:rsidRDefault="00B1604D" w:rsidP="0061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A71CC" w14:textId="77777777" w:rsidR="00B1604D" w:rsidRDefault="00B1604D" w:rsidP="00611756">
      <w:r>
        <w:separator/>
      </w:r>
    </w:p>
  </w:footnote>
  <w:footnote w:type="continuationSeparator" w:id="0">
    <w:p w14:paraId="09351648" w14:textId="77777777" w:rsidR="00B1604D" w:rsidRDefault="00B1604D" w:rsidP="00611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1094B"/>
    <w:multiLevelType w:val="hybridMultilevel"/>
    <w:tmpl w:val="2D380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27B6"/>
    <w:multiLevelType w:val="multilevel"/>
    <w:tmpl w:val="57FA6E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48ED0246"/>
    <w:multiLevelType w:val="hybridMultilevel"/>
    <w:tmpl w:val="E0F47AFC"/>
    <w:lvl w:ilvl="0" w:tplc="8ECEFA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42D80"/>
    <w:multiLevelType w:val="hybridMultilevel"/>
    <w:tmpl w:val="8166BB6A"/>
    <w:lvl w:ilvl="0" w:tplc="8ECEFA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6F01"/>
    <w:multiLevelType w:val="hybridMultilevel"/>
    <w:tmpl w:val="B2D405CC"/>
    <w:lvl w:ilvl="0" w:tplc="0409000F">
      <w:start w:val="1"/>
      <w:numFmt w:val="decimal"/>
      <w:lvlText w:val="%1."/>
      <w:lvlJc w:val="left"/>
      <w:pPr>
        <w:ind w:left="1899" w:hanging="360"/>
      </w:pPr>
    </w:lvl>
    <w:lvl w:ilvl="1" w:tplc="04090019" w:tentative="1">
      <w:start w:val="1"/>
      <w:numFmt w:val="lowerLetter"/>
      <w:lvlText w:val="%2."/>
      <w:lvlJc w:val="left"/>
      <w:pPr>
        <w:ind w:left="2619" w:hanging="360"/>
      </w:pPr>
    </w:lvl>
    <w:lvl w:ilvl="2" w:tplc="0409001B" w:tentative="1">
      <w:start w:val="1"/>
      <w:numFmt w:val="lowerRoman"/>
      <w:lvlText w:val="%3."/>
      <w:lvlJc w:val="right"/>
      <w:pPr>
        <w:ind w:left="3339" w:hanging="180"/>
      </w:pPr>
    </w:lvl>
    <w:lvl w:ilvl="3" w:tplc="0409000F" w:tentative="1">
      <w:start w:val="1"/>
      <w:numFmt w:val="decimal"/>
      <w:lvlText w:val="%4."/>
      <w:lvlJc w:val="left"/>
      <w:pPr>
        <w:ind w:left="4059" w:hanging="360"/>
      </w:pPr>
    </w:lvl>
    <w:lvl w:ilvl="4" w:tplc="04090019" w:tentative="1">
      <w:start w:val="1"/>
      <w:numFmt w:val="lowerLetter"/>
      <w:lvlText w:val="%5."/>
      <w:lvlJc w:val="left"/>
      <w:pPr>
        <w:ind w:left="4779" w:hanging="360"/>
      </w:pPr>
    </w:lvl>
    <w:lvl w:ilvl="5" w:tplc="0409001B" w:tentative="1">
      <w:start w:val="1"/>
      <w:numFmt w:val="lowerRoman"/>
      <w:lvlText w:val="%6."/>
      <w:lvlJc w:val="right"/>
      <w:pPr>
        <w:ind w:left="5499" w:hanging="180"/>
      </w:pPr>
    </w:lvl>
    <w:lvl w:ilvl="6" w:tplc="0409000F" w:tentative="1">
      <w:start w:val="1"/>
      <w:numFmt w:val="decimal"/>
      <w:lvlText w:val="%7."/>
      <w:lvlJc w:val="left"/>
      <w:pPr>
        <w:ind w:left="6219" w:hanging="360"/>
      </w:pPr>
    </w:lvl>
    <w:lvl w:ilvl="7" w:tplc="04090019" w:tentative="1">
      <w:start w:val="1"/>
      <w:numFmt w:val="lowerLetter"/>
      <w:lvlText w:val="%8."/>
      <w:lvlJc w:val="left"/>
      <w:pPr>
        <w:ind w:left="6939" w:hanging="360"/>
      </w:pPr>
    </w:lvl>
    <w:lvl w:ilvl="8" w:tplc="0409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5" w15:restartNumberingAfterBreak="0">
    <w:nsid w:val="66DB329A"/>
    <w:multiLevelType w:val="hybridMultilevel"/>
    <w:tmpl w:val="D5C43AAC"/>
    <w:lvl w:ilvl="0" w:tplc="0409000F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947"/>
    <w:rsid w:val="00012182"/>
    <w:rsid w:val="00025FC5"/>
    <w:rsid w:val="000274E2"/>
    <w:rsid w:val="00042B14"/>
    <w:rsid w:val="00047064"/>
    <w:rsid w:val="00050ABC"/>
    <w:rsid w:val="0005486E"/>
    <w:rsid w:val="00055E73"/>
    <w:rsid w:val="00057E34"/>
    <w:rsid w:val="0006097A"/>
    <w:rsid w:val="00062DFC"/>
    <w:rsid w:val="000638FA"/>
    <w:rsid w:val="00066954"/>
    <w:rsid w:val="000732E9"/>
    <w:rsid w:val="00082286"/>
    <w:rsid w:val="000B138F"/>
    <w:rsid w:val="000C0354"/>
    <w:rsid w:val="000D513A"/>
    <w:rsid w:val="00105378"/>
    <w:rsid w:val="00105556"/>
    <w:rsid w:val="00105F9C"/>
    <w:rsid w:val="00106EFA"/>
    <w:rsid w:val="0010735E"/>
    <w:rsid w:val="00114CA9"/>
    <w:rsid w:val="00114F9D"/>
    <w:rsid w:val="00115AAD"/>
    <w:rsid w:val="00115D7A"/>
    <w:rsid w:val="00120436"/>
    <w:rsid w:val="00121931"/>
    <w:rsid w:val="00126F33"/>
    <w:rsid w:val="0013413F"/>
    <w:rsid w:val="0013643E"/>
    <w:rsid w:val="00141142"/>
    <w:rsid w:val="00146184"/>
    <w:rsid w:val="001675E3"/>
    <w:rsid w:val="00176E3C"/>
    <w:rsid w:val="001808E3"/>
    <w:rsid w:val="00181EF5"/>
    <w:rsid w:val="00190FE5"/>
    <w:rsid w:val="001A116C"/>
    <w:rsid w:val="001A3F63"/>
    <w:rsid w:val="001A4FEF"/>
    <w:rsid w:val="001B710B"/>
    <w:rsid w:val="001B7C84"/>
    <w:rsid w:val="001C0EB9"/>
    <w:rsid w:val="001D1CDF"/>
    <w:rsid w:val="001F2ACD"/>
    <w:rsid w:val="001F4BD1"/>
    <w:rsid w:val="001F5487"/>
    <w:rsid w:val="002023A3"/>
    <w:rsid w:val="002023E9"/>
    <w:rsid w:val="002059C5"/>
    <w:rsid w:val="00207789"/>
    <w:rsid w:val="00214411"/>
    <w:rsid w:val="00216F13"/>
    <w:rsid w:val="002228A3"/>
    <w:rsid w:val="002242EA"/>
    <w:rsid w:val="00245CFF"/>
    <w:rsid w:val="0024791C"/>
    <w:rsid w:val="00255033"/>
    <w:rsid w:val="00271D16"/>
    <w:rsid w:val="00271E13"/>
    <w:rsid w:val="00274BF8"/>
    <w:rsid w:val="00287C65"/>
    <w:rsid w:val="00296695"/>
    <w:rsid w:val="00297EDB"/>
    <w:rsid w:val="002C161A"/>
    <w:rsid w:val="002C4003"/>
    <w:rsid w:val="002C4929"/>
    <w:rsid w:val="002D025A"/>
    <w:rsid w:val="002D2CD2"/>
    <w:rsid w:val="002D5A48"/>
    <w:rsid w:val="002E6FC4"/>
    <w:rsid w:val="002F268B"/>
    <w:rsid w:val="002F6111"/>
    <w:rsid w:val="0030449A"/>
    <w:rsid w:val="00307A41"/>
    <w:rsid w:val="00312241"/>
    <w:rsid w:val="0032091E"/>
    <w:rsid w:val="003215DE"/>
    <w:rsid w:val="003234E2"/>
    <w:rsid w:val="003250D9"/>
    <w:rsid w:val="0032526C"/>
    <w:rsid w:val="00330432"/>
    <w:rsid w:val="00340E61"/>
    <w:rsid w:val="003509F2"/>
    <w:rsid w:val="00364976"/>
    <w:rsid w:val="00365928"/>
    <w:rsid w:val="00390502"/>
    <w:rsid w:val="00394FD9"/>
    <w:rsid w:val="003A6C25"/>
    <w:rsid w:val="003B1F45"/>
    <w:rsid w:val="003C1E43"/>
    <w:rsid w:val="003C3FE2"/>
    <w:rsid w:val="003C7EFC"/>
    <w:rsid w:val="003D15C0"/>
    <w:rsid w:val="003D6F25"/>
    <w:rsid w:val="003E06DE"/>
    <w:rsid w:val="003E7AA0"/>
    <w:rsid w:val="00404106"/>
    <w:rsid w:val="00405B1A"/>
    <w:rsid w:val="00412220"/>
    <w:rsid w:val="004154C0"/>
    <w:rsid w:val="00415BCC"/>
    <w:rsid w:val="00421B84"/>
    <w:rsid w:val="0042273E"/>
    <w:rsid w:val="00426A9D"/>
    <w:rsid w:val="004276D5"/>
    <w:rsid w:val="00444947"/>
    <w:rsid w:val="00446BC9"/>
    <w:rsid w:val="0045005B"/>
    <w:rsid w:val="00454990"/>
    <w:rsid w:val="00461764"/>
    <w:rsid w:val="00465677"/>
    <w:rsid w:val="004837BC"/>
    <w:rsid w:val="00484423"/>
    <w:rsid w:val="00492D4D"/>
    <w:rsid w:val="004975A1"/>
    <w:rsid w:val="004A05AD"/>
    <w:rsid w:val="004C0DA3"/>
    <w:rsid w:val="004D6570"/>
    <w:rsid w:val="004D7ABD"/>
    <w:rsid w:val="004F7617"/>
    <w:rsid w:val="0051159F"/>
    <w:rsid w:val="0051205D"/>
    <w:rsid w:val="0051517D"/>
    <w:rsid w:val="0053083F"/>
    <w:rsid w:val="005427F7"/>
    <w:rsid w:val="0054718E"/>
    <w:rsid w:val="005502D4"/>
    <w:rsid w:val="005635EC"/>
    <w:rsid w:val="0057600E"/>
    <w:rsid w:val="00576228"/>
    <w:rsid w:val="00580A60"/>
    <w:rsid w:val="00583A32"/>
    <w:rsid w:val="005915EF"/>
    <w:rsid w:val="00597611"/>
    <w:rsid w:val="005A11A3"/>
    <w:rsid w:val="005A57A8"/>
    <w:rsid w:val="005B4B75"/>
    <w:rsid w:val="005B5002"/>
    <w:rsid w:val="005B6DFE"/>
    <w:rsid w:val="005C2D9D"/>
    <w:rsid w:val="005D05A1"/>
    <w:rsid w:val="005E1FAC"/>
    <w:rsid w:val="005F2222"/>
    <w:rsid w:val="005F294C"/>
    <w:rsid w:val="005F7BB3"/>
    <w:rsid w:val="00611756"/>
    <w:rsid w:val="006177F8"/>
    <w:rsid w:val="006267A6"/>
    <w:rsid w:val="00631E88"/>
    <w:rsid w:val="00632012"/>
    <w:rsid w:val="006438DA"/>
    <w:rsid w:val="0064697D"/>
    <w:rsid w:val="00664BBF"/>
    <w:rsid w:val="0067325D"/>
    <w:rsid w:val="00690257"/>
    <w:rsid w:val="0069350D"/>
    <w:rsid w:val="0069546F"/>
    <w:rsid w:val="006955F1"/>
    <w:rsid w:val="0069603C"/>
    <w:rsid w:val="006A076D"/>
    <w:rsid w:val="006A4225"/>
    <w:rsid w:val="006A4EBB"/>
    <w:rsid w:val="006A5F84"/>
    <w:rsid w:val="006B0F67"/>
    <w:rsid w:val="006E056C"/>
    <w:rsid w:val="006E3B8C"/>
    <w:rsid w:val="006E59BA"/>
    <w:rsid w:val="006F000C"/>
    <w:rsid w:val="006F0B92"/>
    <w:rsid w:val="00701037"/>
    <w:rsid w:val="00701A68"/>
    <w:rsid w:val="007023B5"/>
    <w:rsid w:val="007067A7"/>
    <w:rsid w:val="00706D1C"/>
    <w:rsid w:val="00710792"/>
    <w:rsid w:val="007138FA"/>
    <w:rsid w:val="00715049"/>
    <w:rsid w:val="007162A6"/>
    <w:rsid w:val="00732517"/>
    <w:rsid w:val="00736F0D"/>
    <w:rsid w:val="0074497E"/>
    <w:rsid w:val="007473F6"/>
    <w:rsid w:val="00764E3B"/>
    <w:rsid w:val="00767955"/>
    <w:rsid w:val="00773F80"/>
    <w:rsid w:val="007853B9"/>
    <w:rsid w:val="00790DC4"/>
    <w:rsid w:val="007A0069"/>
    <w:rsid w:val="007A1E63"/>
    <w:rsid w:val="007B0EDF"/>
    <w:rsid w:val="007B6546"/>
    <w:rsid w:val="007F6F8A"/>
    <w:rsid w:val="00801504"/>
    <w:rsid w:val="00816F85"/>
    <w:rsid w:val="00830559"/>
    <w:rsid w:val="008435DC"/>
    <w:rsid w:val="00872B6D"/>
    <w:rsid w:val="0088000C"/>
    <w:rsid w:val="008963CD"/>
    <w:rsid w:val="008A6249"/>
    <w:rsid w:val="008B238F"/>
    <w:rsid w:val="008B268E"/>
    <w:rsid w:val="008B33A3"/>
    <w:rsid w:val="008C0356"/>
    <w:rsid w:val="008C7123"/>
    <w:rsid w:val="008F1803"/>
    <w:rsid w:val="009009C0"/>
    <w:rsid w:val="009038CA"/>
    <w:rsid w:val="009126A0"/>
    <w:rsid w:val="009204E2"/>
    <w:rsid w:val="009259A7"/>
    <w:rsid w:val="009264FD"/>
    <w:rsid w:val="00926D8C"/>
    <w:rsid w:val="0093545F"/>
    <w:rsid w:val="009361A6"/>
    <w:rsid w:val="0094009B"/>
    <w:rsid w:val="009409CA"/>
    <w:rsid w:val="009444C4"/>
    <w:rsid w:val="00951093"/>
    <w:rsid w:val="00955604"/>
    <w:rsid w:val="009646AA"/>
    <w:rsid w:val="009725D4"/>
    <w:rsid w:val="0098072C"/>
    <w:rsid w:val="0098106A"/>
    <w:rsid w:val="0098179E"/>
    <w:rsid w:val="009839FA"/>
    <w:rsid w:val="009877B6"/>
    <w:rsid w:val="00987EBA"/>
    <w:rsid w:val="0099146E"/>
    <w:rsid w:val="00992BD3"/>
    <w:rsid w:val="00992CD0"/>
    <w:rsid w:val="009A23F6"/>
    <w:rsid w:val="009A512A"/>
    <w:rsid w:val="009A7F8C"/>
    <w:rsid w:val="009B141D"/>
    <w:rsid w:val="009B27C1"/>
    <w:rsid w:val="009B6813"/>
    <w:rsid w:val="009E47E2"/>
    <w:rsid w:val="009F7BF2"/>
    <w:rsid w:val="00A102DB"/>
    <w:rsid w:val="00A108D8"/>
    <w:rsid w:val="00A1276F"/>
    <w:rsid w:val="00A31A40"/>
    <w:rsid w:val="00A34EB7"/>
    <w:rsid w:val="00A351F1"/>
    <w:rsid w:val="00A409C7"/>
    <w:rsid w:val="00A42DDB"/>
    <w:rsid w:val="00A56B10"/>
    <w:rsid w:val="00A605CB"/>
    <w:rsid w:val="00A67D2B"/>
    <w:rsid w:val="00A76B4F"/>
    <w:rsid w:val="00A816FD"/>
    <w:rsid w:val="00A83387"/>
    <w:rsid w:val="00A967EA"/>
    <w:rsid w:val="00A96FFC"/>
    <w:rsid w:val="00AA2686"/>
    <w:rsid w:val="00AB162E"/>
    <w:rsid w:val="00AD74CB"/>
    <w:rsid w:val="00AE0786"/>
    <w:rsid w:val="00AF1079"/>
    <w:rsid w:val="00AF6717"/>
    <w:rsid w:val="00AF6B10"/>
    <w:rsid w:val="00B1604D"/>
    <w:rsid w:val="00B224D9"/>
    <w:rsid w:val="00B23125"/>
    <w:rsid w:val="00B244BC"/>
    <w:rsid w:val="00B24EE8"/>
    <w:rsid w:val="00B26009"/>
    <w:rsid w:val="00B3063B"/>
    <w:rsid w:val="00B35409"/>
    <w:rsid w:val="00B41468"/>
    <w:rsid w:val="00B4689B"/>
    <w:rsid w:val="00B5274E"/>
    <w:rsid w:val="00B52F4B"/>
    <w:rsid w:val="00B556BB"/>
    <w:rsid w:val="00B55803"/>
    <w:rsid w:val="00B56F46"/>
    <w:rsid w:val="00B75B31"/>
    <w:rsid w:val="00B76953"/>
    <w:rsid w:val="00B775C7"/>
    <w:rsid w:val="00B84365"/>
    <w:rsid w:val="00B90D80"/>
    <w:rsid w:val="00B9434F"/>
    <w:rsid w:val="00B945C3"/>
    <w:rsid w:val="00B9476B"/>
    <w:rsid w:val="00B970AA"/>
    <w:rsid w:val="00BB6DC7"/>
    <w:rsid w:val="00BC5C96"/>
    <w:rsid w:val="00BC7233"/>
    <w:rsid w:val="00BD601A"/>
    <w:rsid w:val="00BE3512"/>
    <w:rsid w:val="00BE6ACD"/>
    <w:rsid w:val="00BF3743"/>
    <w:rsid w:val="00C07CE5"/>
    <w:rsid w:val="00C1021F"/>
    <w:rsid w:val="00C13495"/>
    <w:rsid w:val="00C163D4"/>
    <w:rsid w:val="00C630E1"/>
    <w:rsid w:val="00C64912"/>
    <w:rsid w:val="00C84394"/>
    <w:rsid w:val="00C9605C"/>
    <w:rsid w:val="00C96CE1"/>
    <w:rsid w:val="00CA4DE2"/>
    <w:rsid w:val="00CB2F91"/>
    <w:rsid w:val="00CC1879"/>
    <w:rsid w:val="00CC444B"/>
    <w:rsid w:val="00CC7718"/>
    <w:rsid w:val="00CD2879"/>
    <w:rsid w:val="00CD7B8B"/>
    <w:rsid w:val="00CE0CB0"/>
    <w:rsid w:val="00CE3740"/>
    <w:rsid w:val="00CE520E"/>
    <w:rsid w:val="00CF6D05"/>
    <w:rsid w:val="00CF6DBA"/>
    <w:rsid w:val="00CF7696"/>
    <w:rsid w:val="00D356F6"/>
    <w:rsid w:val="00D36BA7"/>
    <w:rsid w:val="00D41402"/>
    <w:rsid w:val="00D5281D"/>
    <w:rsid w:val="00D53C61"/>
    <w:rsid w:val="00D6147B"/>
    <w:rsid w:val="00D62A13"/>
    <w:rsid w:val="00D75D33"/>
    <w:rsid w:val="00D84432"/>
    <w:rsid w:val="00D902B8"/>
    <w:rsid w:val="00D90A49"/>
    <w:rsid w:val="00D9319A"/>
    <w:rsid w:val="00D946A8"/>
    <w:rsid w:val="00DC1760"/>
    <w:rsid w:val="00DC2CCA"/>
    <w:rsid w:val="00DD1894"/>
    <w:rsid w:val="00DD6912"/>
    <w:rsid w:val="00DE1324"/>
    <w:rsid w:val="00DE6B8E"/>
    <w:rsid w:val="00DF04D0"/>
    <w:rsid w:val="00DF5B8D"/>
    <w:rsid w:val="00E03183"/>
    <w:rsid w:val="00E1627E"/>
    <w:rsid w:val="00E23848"/>
    <w:rsid w:val="00E23B96"/>
    <w:rsid w:val="00E2522A"/>
    <w:rsid w:val="00E34EBA"/>
    <w:rsid w:val="00E42E5F"/>
    <w:rsid w:val="00E43342"/>
    <w:rsid w:val="00E51B5B"/>
    <w:rsid w:val="00E53EE5"/>
    <w:rsid w:val="00E5503E"/>
    <w:rsid w:val="00E5776E"/>
    <w:rsid w:val="00E72FA3"/>
    <w:rsid w:val="00E87701"/>
    <w:rsid w:val="00E93E19"/>
    <w:rsid w:val="00E95C3B"/>
    <w:rsid w:val="00EA017B"/>
    <w:rsid w:val="00EA4F1F"/>
    <w:rsid w:val="00EB4D87"/>
    <w:rsid w:val="00EF6443"/>
    <w:rsid w:val="00F06C1D"/>
    <w:rsid w:val="00F07734"/>
    <w:rsid w:val="00F231A9"/>
    <w:rsid w:val="00F32893"/>
    <w:rsid w:val="00F465DA"/>
    <w:rsid w:val="00F47F05"/>
    <w:rsid w:val="00F65823"/>
    <w:rsid w:val="00F755DD"/>
    <w:rsid w:val="00F82986"/>
    <w:rsid w:val="00F86A9E"/>
    <w:rsid w:val="00F94910"/>
    <w:rsid w:val="00FB0F77"/>
    <w:rsid w:val="00FB3A42"/>
    <w:rsid w:val="00FB6E7F"/>
    <w:rsid w:val="00FC3408"/>
    <w:rsid w:val="00FD127A"/>
    <w:rsid w:val="00FD6538"/>
    <w:rsid w:val="00FD7A42"/>
    <w:rsid w:val="00FE0B08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17BBE897"/>
  <w15:docId w15:val="{C5E617FA-029C-40EA-9781-8F941F92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4947"/>
    <w:pPr>
      <w:spacing w:after="0" w:line="240" w:lineRule="auto"/>
    </w:pPr>
    <w:rPr>
      <w:rFonts w:ascii="Cordia New" w:eastAsia="Cordia New" w:hAnsi="Cordia New" w:cs="Cordia New"/>
      <w:sz w:val="28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22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2522A"/>
    <w:rPr>
      <w:rFonts w:ascii="Tahoma" w:eastAsia="Cordia New" w:hAnsi="Tahoma" w:cs="Angsana New"/>
      <w:sz w:val="16"/>
      <w:szCs w:val="20"/>
      <w:lang w:bidi="th-TH"/>
    </w:rPr>
  </w:style>
  <w:style w:type="character" w:styleId="a5">
    <w:name w:val="Hyperlink"/>
    <w:basedOn w:val="a0"/>
    <w:uiPriority w:val="99"/>
    <w:unhideWhenUsed/>
    <w:rsid w:val="007A006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F6DBA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61175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611756"/>
    <w:rPr>
      <w:rFonts w:ascii="Cordia New" w:eastAsia="Cordia New" w:hAnsi="Cordia New" w:cs="Cordia New"/>
      <w:sz w:val="28"/>
      <w:szCs w:val="35"/>
      <w:lang w:bidi="th-TH"/>
    </w:rPr>
  </w:style>
  <w:style w:type="paragraph" w:styleId="a9">
    <w:name w:val="footer"/>
    <w:basedOn w:val="a"/>
    <w:link w:val="aa"/>
    <w:uiPriority w:val="99"/>
    <w:unhideWhenUsed/>
    <w:rsid w:val="0061175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611756"/>
    <w:rPr>
      <w:rFonts w:ascii="Cordia New" w:eastAsia="Cordia New" w:hAnsi="Cordia New" w:cs="Cordia New"/>
      <w:sz w:val="28"/>
      <w:szCs w:val="3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AB873-71A1-4DFC-9995-9EB94AB2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TL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IP-PC</cp:lastModifiedBy>
  <cp:revision>339</cp:revision>
  <cp:lastPrinted>2023-09-29T08:10:00Z</cp:lastPrinted>
  <dcterms:created xsi:type="dcterms:W3CDTF">2014-09-01T07:25:00Z</dcterms:created>
  <dcterms:modified xsi:type="dcterms:W3CDTF">2026-01-29T06:32:00Z</dcterms:modified>
</cp:coreProperties>
</file>